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37CC" w14:textId="77777777"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End w:id="0"/>
    </w:p>
    <w:p w14:paraId="6393642D" w14:textId="77777777"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1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14:paraId="2876EEBC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2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2"/>
      <w:r w:rsidR="009D00A1">
        <w:rPr>
          <w:lang w:val="de-CH"/>
        </w:rPr>
        <w:t xml:space="preserve"> </w:t>
      </w:r>
      <w:bookmarkStart w:id="3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3"/>
    </w:p>
    <w:p w14:paraId="75B17AB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Email, Telefon</w:t>
      </w:r>
      <w:r w:rsidR="009D00A1">
        <w:rPr>
          <w:lang w:val="de-CH"/>
        </w:rPr>
        <w:tab/>
      </w:r>
      <w:bookmarkStart w:id="4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4"/>
      <w:r w:rsidR="009D00A1">
        <w:rPr>
          <w:lang w:val="de-CH"/>
        </w:rPr>
        <w:t xml:space="preserve">, </w:t>
      </w:r>
      <w:bookmarkStart w:id="5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5"/>
    </w:p>
    <w:p w14:paraId="34BD7ED8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64B7FF81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6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6"/>
      <w:r w:rsidR="009D00A1">
        <w:rPr>
          <w:b/>
          <w:lang w:val="de-CH"/>
        </w:rPr>
        <w:t xml:space="preserve"> </w:t>
      </w:r>
      <w:bookmarkStart w:id="7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7"/>
    </w:p>
    <w:p w14:paraId="01D1EC4E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8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8"/>
      <w:r w:rsidR="009D00A1">
        <w:rPr>
          <w:lang w:val="de-CH"/>
        </w:rPr>
        <w:t xml:space="preserve">, </w:t>
      </w:r>
      <w:bookmarkStart w:id="9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9"/>
    </w:p>
    <w:p w14:paraId="6D632A2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0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0"/>
    </w:p>
    <w:p w14:paraId="1054EE65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1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1"/>
    </w:p>
    <w:p w14:paraId="254A432D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2CFFEED0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2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2"/>
      <w:r w:rsidR="009D00A1">
        <w:rPr>
          <w:lang w:val="de-CH"/>
        </w:rPr>
        <w:t xml:space="preserve"> </w:t>
      </w:r>
      <w:bookmarkStart w:id="13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3"/>
    </w:p>
    <w:p w14:paraId="717976C1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4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4"/>
      <w:r w:rsidR="009D00A1">
        <w:rPr>
          <w:lang w:val="de-CH"/>
        </w:rPr>
        <w:t xml:space="preserve">, </w:t>
      </w:r>
      <w:bookmarkStart w:id="15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5"/>
    </w:p>
    <w:p w14:paraId="5BCDB81B" w14:textId="77777777" w:rsidR="00724E89" w:rsidRDefault="00724E89" w:rsidP="005E166F">
      <w:pPr>
        <w:spacing w:after="0" w:line="240" w:lineRule="auto"/>
        <w:rPr>
          <w:lang w:val="de-CH"/>
        </w:rPr>
      </w:pPr>
    </w:p>
    <w:p w14:paraId="7E1CD685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14:paraId="335EB00B" w14:textId="77777777"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6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6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7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</w:p>
    <w:p w14:paraId="5294560F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8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8"/>
      <w:r w:rsidR="009D00A1">
        <w:rPr>
          <w:lang w:val="de-CH"/>
        </w:rPr>
        <w:t xml:space="preserve">, </w:t>
      </w:r>
      <w:bookmarkStart w:id="19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19"/>
    </w:p>
    <w:p w14:paraId="1FB662E8" w14:textId="77777777" w:rsidR="009D00A1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0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0"/>
    </w:p>
    <w:p w14:paraId="32FD0F83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3148D508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1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1"/>
      <w:r w:rsidR="009D00A1">
        <w:rPr>
          <w:lang w:val="de-CH"/>
        </w:rPr>
        <w:t xml:space="preserve">, </w:t>
      </w:r>
      <w:bookmarkStart w:id="22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2"/>
    </w:p>
    <w:p w14:paraId="52214F79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3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3"/>
      <w:r w:rsidR="009D00A1">
        <w:rPr>
          <w:lang w:val="de-CH"/>
        </w:rPr>
        <w:t xml:space="preserve"> </w:t>
      </w:r>
      <w:bookmarkStart w:id="24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4"/>
    </w:p>
    <w:p w14:paraId="62F2BE4E" w14:textId="77777777"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lang w:val="de-CH"/>
        </w:rPr>
        <w:instrText xml:space="preserve"> FORMCHECKBOX </w:instrText>
      </w:r>
      <w:r w:rsidR="00060ECA">
        <w:rPr>
          <w:lang w:val="de-CH"/>
        </w:rPr>
      </w:r>
      <w:r w:rsidR="00060EC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5"/>
      <w:r>
        <w:rPr>
          <w:lang w:val="de-CH"/>
        </w:rPr>
        <w:t xml:space="preserve"> in Abklärung</w:t>
      </w:r>
    </w:p>
    <w:p w14:paraId="157B9F04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290066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6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6"/>
      <w:r w:rsidR="009D00A1">
        <w:rPr>
          <w:lang w:val="de-CH"/>
        </w:rPr>
        <w:t xml:space="preserve"> bis </w:t>
      </w:r>
      <w:bookmarkStart w:id="27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</w:p>
    <w:p w14:paraId="2A52DF8F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8573CA0" w14:textId="028FB055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 + Beratung</w:t>
      </w:r>
      <w:r w:rsidR="009D00A1">
        <w:rPr>
          <w:lang w:val="de-CH"/>
        </w:rPr>
        <w:tab/>
      </w:r>
      <w:bookmarkStart w:id="28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8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</w:t>
      </w:r>
      <w:r w:rsidR="00EB5A60">
        <w:rPr>
          <w:lang w:val="de-CH"/>
        </w:rPr>
        <w:t>5</w:t>
      </w:r>
      <w:r w:rsidR="00025FBE">
        <w:rPr>
          <w:lang w:val="de-CH"/>
        </w:rPr>
        <w:t>.00 pro Min. Fr. 0.4</w:t>
      </w:r>
      <w:r w:rsidR="00EB5A60">
        <w:rPr>
          <w:lang w:val="de-CH"/>
        </w:rPr>
        <w:t>167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55BDB17F" w14:textId="66717469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 + Behandlung</w:t>
      </w:r>
      <w:r w:rsidR="009D00A1">
        <w:rPr>
          <w:lang w:val="de-CH"/>
        </w:rPr>
        <w:tab/>
      </w:r>
      <w:bookmarkStart w:id="29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EB5A60">
        <w:rPr>
          <w:lang w:val="de-CH"/>
        </w:rPr>
        <w:t>18</w:t>
      </w:r>
      <w:r w:rsidR="00025FBE">
        <w:rPr>
          <w:lang w:val="de-CH"/>
        </w:rPr>
        <w:t>.00 pro Min. Fr. 0.3</w:t>
      </w:r>
      <w:r w:rsidR="00EB5A60">
        <w:rPr>
          <w:lang w:val="de-CH"/>
        </w:rPr>
        <w:t>0</w:t>
      </w:r>
      <w:r w:rsidR="00025FBE">
        <w:rPr>
          <w:lang w:val="de-CH"/>
        </w:rPr>
        <w:t>00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694F3A23" w14:textId="59672E65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0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</w:t>
      </w:r>
      <w:r w:rsidR="00EB5A60">
        <w:rPr>
          <w:lang w:val="de-CH"/>
        </w:rPr>
        <w:t>1</w:t>
      </w:r>
      <w:r w:rsidR="00025FBE">
        <w:rPr>
          <w:lang w:val="de-CH"/>
        </w:rPr>
        <w:t>.00 pro Min. Fr. 0.</w:t>
      </w:r>
      <w:r w:rsidR="00EB5A60">
        <w:rPr>
          <w:lang w:val="de-CH"/>
        </w:rPr>
        <w:t>35</w:t>
      </w:r>
      <w:r w:rsidR="00025FBE">
        <w:rPr>
          <w:lang w:val="de-CH"/>
        </w:rPr>
        <w:t>00</w:t>
      </w:r>
      <w:r w:rsidR="00673AB8">
        <w:rPr>
          <w:lang w:val="de-CH"/>
        </w:rPr>
        <w:tab/>
        <w:t xml:space="preserve">Fr. </w:t>
      </w:r>
      <w:r w:rsidR="00673AB8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>
        <w:rPr>
          <w:u w:val="double"/>
          <w:lang w:val="de-CH"/>
        </w:rPr>
        <w:instrText xml:space="preserve"> FORMTEXT </w:instrText>
      </w:r>
      <w:r w:rsidR="00673AB8">
        <w:rPr>
          <w:u w:val="double"/>
          <w:lang w:val="de-CH"/>
        </w:rPr>
      </w:r>
      <w:r w:rsidR="00673AB8">
        <w:rPr>
          <w:u w:val="double"/>
          <w:lang w:val="de-CH"/>
        </w:rPr>
        <w:fldChar w:fldCharType="separate"/>
      </w:r>
      <w:r w:rsidR="00673AB8">
        <w:rPr>
          <w:noProof/>
          <w:u w:val="double"/>
          <w:lang w:val="de-CH"/>
        </w:rPr>
        <w:t>Betrag</w:t>
      </w:r>
      <w:r w:rsidR="00673AB8">
        <w:rPr>
          <w:u w:val="double"/>
          <w:lang w:val="de-CH"/>
        </w:rPr>
        <w:fldChar w:fldCharType="end"/>
      </w:r>
    </w:p>
    <w:p w14:paraId="1F764B3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1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Total Minuten</w:t>
      </w:r>
    </w:p>
    <w:p w14:paraId="1830A2E0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CE524B3" w14:textId="77777777"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2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2"/>
    </w:p>
    <w:p w14:paraId="1DBD98C8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0D9AFB83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60ECA">
        <w:rPr>
          <w:lang w:val="de-CH"/>
        </w:rPr>
      </w:r>
      <w:r w:rsidR="00060ECA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14:paraId="0DAF95AD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240DD375" w14:textId="77777777"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</w:t>
      </w:r>
      <w:proofErr w:type="spellStart"/>
      <w:r>
        <w:rPr>
          <w:lang w:val="de-CH"/>
        </w:rPr>
        <w:t>Spitexorganisation</w:t>
      </w:r>
      <w:proofErr w:type="spellEnd"/>
      <w:r>
        <w:rPr>
          <w:lang w:val="de-CH"/>
        </w:rPr>
        <w:t xml:space="preserve">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14:paraId="4175FF87" w14:textId="77777777"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66D8B795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3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3"/>
      <w:r>
        <w:rPr>
          <w:lang w:val="de-CH"/>
        </w:rPr>
        <w:t xml:space="preserve">, </w:t>
      </w:r>
      <w:bookmarkStart w:id="34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4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14:paraId="2307AB4B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14:paraId="78431FC1" w14:textId="77777777"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14:paraId="42262234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4BFAFEBB" w14:textId="77777777"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14:paraId="770B1D9A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007B9CB4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60ECA">
        <w:rPr>
          <w:lang w:val="de-CH"/>
        </w:rPr>
      </w:r>
      <w:r w:rsidR="00060ECA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14:paraId="21374D54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19E623C" w14:textId="77777777"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60ECA">
        <w:rPr>
          <w:lang w:val="de-CH"/>
        </w:rPr>
      </w:r>
      <w:r w:rsidR="00060ECA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14:paraId="142B918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67A64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60ECA">
        <w:rPr>
          <w:lang w:val="de-CH"/>
        </w:rPr>
      </w:r>
      <w:r w:rsidR="00060ECA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14:paraId="007D8D4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BA14F01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14:paraId="2660C962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A1A88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1702A04C" w14:textId="77777777"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ED0424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0815" w14:textId="77777777" w:rsidR="00060ECA" w:rsidRDefault="00060ECA" w:rsidP="005E166F">
      <w:pPr>
        <w:spacing w:after="0" w:line="240" w:lineRule="auto"/>
      </w:pPr>
      <w:r>
        <w:separator/>
      </w:r>
    </w:p>
  </w:endnote>
  <w:endnote w:type="continuationSeparator" w:id="0">
    <w:p w14:paraId="497190D6" w14:textId="77777777" w:rsidR="00060ECA" w:rsidRDefault="00060ECA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F577" w14:textId="77777777" w:rsidR="00060ECA" w:rsidRDefault="00060ECA" w:rsidP="005E166F">
      <w:pPr>
        <w:spacing w:after="0" w:line="240" w:lineRule="auto"/>
      </w:pPr>
      <w:r>
        <w:separator/>
      </w:r>
    </w:p>
  </w:footnote>
  <w:footnote w:type="continuationSeparator" w:id="0">
    <w:p w14:paraId="6934C0E2" w14:textId="77777777" w:rsidR="00060ECA" w:rsidRDefault="00060ECA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D3FBB" w14:textId="2C2C66FF"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</w:t>
    </w:r>
    <w:r w:rsidR="00D0613A">
      <w:rPr>
        <w:sz w:val="32"/>
        <w:szCs w:val="32"/>
        <w:lang w:val="de-CH"/>
      </w:rPr>
      <w:t>2</w:t>
    </w:r>
    <w:r w:rsidR="00EB5A60">
      <w:rPr>
        <w:sz w:val="32"/>
        <w:szCs w:val="32"/>
        <w:lang w:val="de-CH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0ECA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E93"/>
    <w:rsid w:val="000E05F3"/>
    <w:rsid w:val="000E0CD2"/>
    <w:rsid w:val="000E12A3"/>
    <w:rsid w:val="000E1A19"/>
    <w:rsid w:val="000E212D"/>
    <w:rsid w:val="000E2A0D"/>
    <w:rsid w:val="000E45EA"/>
    <w:rsid w:val="000E555C"/>
    <w:rsid w:val="000E5843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2F3B"/>
    <w:rsid w:val="0013486A"/>
    <w:rsid w:val="00134F5D"/>
    <w:rsid w:val="00136A6E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7DD"/>
    <w:rsid w:val="001B4866"/>
    <w:rsid w:val="001B4CCC"/>
    <w:rsid w:val="001B4EC9"/>
    <w:rsid w:val="001B63DB"/>
    <w:rsid w:val="001C0CAA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30A95"/>
    <w:rsid w:val="00332630"/>
    <w:rsid w:val="00332A39"/>
    <w:rsid w:val="00332CDF"/>
    <w:rsid w:val="00334F5B"/>
    <w:rsid w:val="00336D08"/>
    <w:rsid w:val="003374F2"/>
    <w:rsid w:val="003419F5"/>
    <w:rsid w:val="003437DE"/>
    <w:rsid w:val="00343A6A"/>
    <w:rsid w:val="00344402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D05"/>
    <w:rsid w:val="0043262C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630"/>
    <w:rsid w:val="0076465C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A28"/>
    <w:rsid w:val="008854F4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5CBF"/>
    <w:rsid w:val="009062E3"/>
    <w:rsid w:val="009106FA"/>
    <w:rsid w:val="00912C36"/>
    <w:rsid w:val="00913F65"/>
    <w:rsid w:val="00914F69"/>
    <w:rsid w:val="00920AF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2229"/>
    <w:rsid w:val="009D273C"/>
    <w:rsid w:val="009D2BCF"/>
    <w:rsid w:val="009D3F44"/>
    <w:rsid w:val="009D55F7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3DD2"/>
    <w:rsid w:val="00BA4686"/>
    <w:rsid w:val="00BA5622"/>
    <w:rsid w:val="00BA6729"/>
    <w:rsid w:val="00BA718F"/>
    <w:rsid w:val="00BA7666"/>
    <w:rsid w:val="00BA7820"/>
    <w:rsid w:val="00BA7F5E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11C3"/>
    <w:rsid w:val="00BE1A25"/>
    <w:rsid w:val="00BE1ADC"/>
    <w:rsid w:val="00BE3447"/>
    <w:rsid w:val="00BE3B10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239E"/>
    <w:rsid w:val="00C13174"/>
    <w:rsid w:val="00C132EC"/>
    <w:rsid w:val="00C13914"/>
    <w:rsid w:val="00C14647"/>
    <w:rsid w:val="00C15D3F"/>
    <w:rsid w:val="00C16B31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613A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5A60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6B9E"/>
    <w:rsid w:val="00EE07C9"/>
    <w:rsid w:val="00EE099A"/>
    <w:rsid w:val="00EE0BD7"/>
    <w:rsid w:val="00EE12EC"/>
    <w:rsid w:val="00EE16FC"/>
    <w:rsid w:val="00EE21D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5EE3"/>
    <w:rsid w:val="00F37566"/>
    <w:rsid w:val="00F37B29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60323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62F-2CE2-4843-A194-62E7D70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7</cp:revision>
  <cp:lastPrinted>2010-12-13T17:14:00Z</cp:lastPrinted>
  <dcterms:created xsi:type="dcterms:W3CDTF">2016-12-20T12:50:00Z</dcterms:created>
  <dcterms:modified xsi:type="dcterms:W3CDTF">2020-11-15T07:40:00Z</dcterms:modified>
</cp:coreProperties>
</file>